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0E00C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0E00CD">
        <w:rPr>
          <w:b/>
          <w:i/>
          <w:caps/>
          <w:sz w:val="22"/>
          <w:szCs w:val="22"/>
        </w:rPr>
        <w:t>Litér Község</w:t>
      </w:r>
    </w:p>
    <w:p w14:paraId="50835431" w14:textId="443E6B6B" w:rsidR="00B36E9E" w:rsidRPr="000E00CD" w:rsidRDefault="0004107F" w:rsidP="00922BAF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0E00CD">
        <w:rPr>
          <w:b/>
          <w:sz w:val="22"/>
          <w:szCs w:val="22"/>
        </w:rPr>
        <w:t>P</w:t>
      </w:r>
      <w:r w:rsidR="00BE5D92" w:rsidRPr="000E00CD">
        <w:rPr>
          <w:b/>
          <w:sz w:val="22"/>
          <w:szCs w:val="22"/>
        </w:rPr>
        <w:t>olgármesterétől</w:t>
      </w:r>
    </w:p>
    <w:p w14:paraId="29ABC5AF" w14:textId="77777777" w:rsidR="00BA3D47" w:rsidRPr="000E00CD" w:rsidRDefault="00BA3D47" w:rsidP="00922BAF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</w:p>
    <w:p w14:paraId="66BB8DDE" w14:textId="71F6FCA8" w:rsidR="00BA3D47" w:rsidRPr="000E00CD" w:rsidRDefault="00552CAC" w:rsidP="00C94D0F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  <w:r w:rsidRPr="000E00CD">
        <w:rPr>
          <w:rFonts w:ascii="Times New Roman" w:hAnsi="Times New Roman"/>
          <w:sz w:val="22"/>
          <w:szCs w:val="22"/>
        </w:rPr>
        <w:t>Meghív</w:t>
      </w:r>
      <w:r w:rsidR="000144E7" w:rsidRPr="000E00CD">
        <w:rPr>
          <w:rFonts w:ascii="Times New Roman" w:hAnsi="Times New Roman"/>
          <w:sz w:val="22"/>
          <w:szCs w:val="22"/>
        </w:rPr>
        <w:t>ó</w:t>
      </w:r>
    </w:p>
    <w:p w14:paraId="6E6101D7" w14:textId="77777777" w:rsidR="005350DE" w:rsidRPr="000E00CD" w:rsidRDefault="005350DE" w:rsidP="00B26D0E">
      <w:pPr>
        <w:rPr>
          <w:sz w:val="22"/>
          <w:szCs w:val="22"/>
        </w:rPr>
      </w:pPr>
    </w:p>
    <w:p w14:paraId="3476761A" w14:textId="180AE9E1" w:rsidR="00532DA6" w:rsidRPr="00EF7255" w:rsidRDefault="00FB2939" w:rsidP="005358E0">
      <w:pPr>
        <w:jc w:val="both"/>
        <w:rPr>
          <w:sz w:val="22"/>
          <w:szCs w:val="22"/>
        </w:rPr>
      </w:pPr>
      <w:r w:rsidRPr="00EF7255">
        <w:rPr>
          <w:sz w:val="22"/>
          <w:szCs w:val="22"/>
        </w:rPr>
        <w:t>Litér Község Önkormányzatának Képviselő-testülete</w:t>
      </w:r>
      <w:r w:rsidRPr="00EF7255">
        <w:rPr>
          <w:b/>
          <w:sz w:val="22"/>
          <w:szCs w:val="22"/>
        </w:rPr>
        <w:t xml:space="preserve"> </w:t>
      </w:r>
      <w:r w:rsidR="00804689" w:rsidRPr="00EF7255">
        <w:rPr>
          <w:b/>
          <w:sz w:val="22"/>
          <w:szCs w:val="22"/>
        </w:rPr>
        <w:t>20</w:t>
      </w:r>
      <w:r w:rsidR="00472068" w:rsidRPr="00EF7255">
        <w:rPr>
          <w:b/>
          <w:sz w:val="22"/>
          <w:szCs w:val="22"/>
        </w:rPr>
        <w:t>2</w:t>
      </w:r>
      <w:r w:rsidR="006D58E1" w:rsidRPr="00EF7255">
        <w:rPr>
          <w:b/>
          <w:sz w:val="22"/>
          <w:szCs w:val="22"/>
        </w:rPr>
        <w:t>2</w:t>
      </w:r>
      <w:r w:rsidR="002A05CB" w:rsidRPr="00EF7255">
        <w:rPr>
          <w:b/>
          <w:sz w:val="22"/>
          <w:szCs w:val="22"/>
        </w:rPr>
        <w:t>.</w:t>
      </w:r>
      <w:r w:rsidR="008220F4" w:rsidRPr="00EF7255">
        <w:rPr>
          <w:b/>
          <w:sz w:val="22"/>
          <w:szCs w:val="22"/>
        </w:rPr>
        <w:t xml:space="preserve"> május 26</w:t>
      </w:r>
      <w:r w:rsidR="00CC31FC" w:rsidRPr="00EF7255">
        <w:rPr>
          <w:b/>
          <w:sz w:val="22"/>
          <w:szCs w:val="22"/>
        </w:rPr>
        <w:t>-</w:t>
      </w:r>
      <w:r w:rsidR="008220F4" w:rsidRPr="00EF7255">
        <w:rPr>
          <w:b/>
          <w:sz w:val="22"/>
          <w:szCs w:val="22"/>
        </w:rPr>
        <w:t>á</w:t>
      </w:r>
      <w:r w:rsidR="00CC31FC" w:rsidRPr="00EF7255">
        <w:rPr>
          <w:b/>
          <w:sz w:val="22"/>
          <w:szCs w:val="22"/>
        </w:rPr>
        <w:t xml:space="preserve">n </w:t>
      </w:r>
      <w:r w:rsidR="0068060B" w:rsidRPr="00EF7255">
        <w:rPr>
          <w:b/>
          <w:sz w:val="22"/>
          <w:szCs w:val="22"/>
        </w:rPr>
        <w:t>(</w:t>
      </w:r>
      <w:r w:rsidR="008220F4" w:rsidRPr="00EF7255">
        <w:rPr>
          <w:b/>
          <w:sz w:val="22"/>
          <w:szCs w:val="22"/>
        </w:rPr>
        <w:t>csütörtök</w:t>
      </w:r>
      <w:r w:rsidR="00187703" w:rsidRPr="00EF7255">
        <w:rPr>
          <w:b/>
          <w:sz w:val="22"/>
          <w:szCs w:val="22"/>
        </w:rPr>
        <w:t>)</w:t>
      </w:r>
      <w:r w:rsidR="000C1BAE" w:rsidRPr="00EF725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415E0">
        <w:rPr>
          <w:b/>
          <w:sz w:val="22"/>
          <w:szCs w:val="22"/>
        </w:rPr>
        <w:t>20</w:t>
      </w:r>
      <w:r w:rsidR="00F566A2" w:rsidRPr="00EF7255">
        <w:rPr>
          <w:b/>
          <w:sz w:val="22"/>
          <w:szCs w:val="22"/>
        </w:rPr>
        <w:t>:</w:t>
      </w:r>
      <w:r w:rsidR="00F564AE" w:rsidRPr="00EF7255">
        <w:rPr>
          <w:b/>
          <w:sz w:val="22"/>
          <w:szCs w:val="22"/>
        </w:rPr>
        <w:t>0</w:t>
      </w:r>
      <w:r w:rsidR="001533E0" w:rsidRPr="00EF7255">
        <w:rPr>
          <w:b/>
          <w:sz w:val="22"/>
          <w:szCs w:val="22"/>
        </w:rPr>
        <w:t>0</w:t>
      </w:r>
      <w:r w:rsidR="00F566A2" w:rsidRPr="00EF7255">
        <w:rPr>
          <w:b/>
          <w:sz w:val="22"/>
          <w:szCs w:val="22"/>
        </w:rPr>
        <w:t xml:space="preserve"> </w:t>
      </w:r>
      <w:r w:rsidR="00B07D6F" w:rsidRPr="00EF7255">
        <w:rPr>
          <w:b/>
          <w:sz w:val="22"/>
          <w:szCs w:val="22"/>
        </w:rPr>
        <w:t>órakor</w:t>
      </w:r>
      <w:r w:rsidR="008A0C41" w:rsidRPr="00EF7255">
        <w:rPr>
          <w:b/>
          <w:sz w:val="22"/>
          <w:szCs w:val="22"/>
        </w:rPr>
        <w:t xml:space="preserve"> </w:t>
      </w:r>
      <w:r w:rsidR="001533E0" w:rsidRPr="00EF7255">
        <w:rPr>
          <w:b/>
          <w:sz w:val="22"/>
          <w:szCs w:val="22"/>
        </w:rPr>
        <w:t xml:space="preserve">nyilvános </w:t>
      </w:r>
      <w:r w:rsidR="00DB3ABB" w:rsidRPr="00EF7255">
        <w:rPr>
          <w:bCs/>
          <w:sz w:val="22"/>
          <w:szCs w:val="22"/>
        </w:rPr>
        <w:t>Képviselő-testületi ülést</w:t>
      </w:r>
      <w:r w:rsidRPr="00EF7255">
        <w:rPr>
          <w:sz w:val="22"/>
          <w:szCs w:val="22"/>
        </w:rPr>
        <w:t xml:space="preserve"> tart, melyre tisztelettel meghívom.</w:t>
      </w:r>
    </w:p>
    <w:p w14:paraId="33811A47" w14:textId="77777777" w:rsidR="005350DE" w:rsidRPr="00EF7255" w:rsidRDefault="005350DE" w:rsidP="005358E0">
      <w:pPr>
        <w:jc w:val="both"/>
        <w:rPr>
          <w:b/>
          <w:sz w:val="22"/>
          <w:szCs w:val="22"/>
          <w:u w:val="single"/>
        </w:rPr>
      </w:pPr>
    </w:p>
    <w:p w14:paraId="519801B6" w14:textId="66AA4DF3" w:rsidR="00261F1D" w:rsidRPr="00EF7255" w:rsidRDefault="00EB1F21" w:rsidP="005358E0">
      <w:pPr>
        <w:jc w:val="both"/>
        <w:rPr>
          <w:b/>
          <w:sz w:val="22"/>
          <w:szCs w:val="22"/>
        </w:rPr>
      </w:pPr>
      <w:r w:rsidRPr="00EF7255">
        <w:rPr>
          <w:b/>
          <w:sz w:val="22"/>
          <w:szCs w:val="22"/>
          <w:u w:val="single"/>
        </w:rPr>
        <w:t>Ülés</w:t>
      </w:r>
      <w:r w:rsidR="00FB2939" w:rsidRPr="00EF7255">
        <w:rPr>
          <w:b/>
          <w:sz w:val="22"/>
          <w:szCs w:val="22"/>
          <w:u w:val="single"/>
        </w:rPr>
        <w:t xml:space="preserve"> helye</w:t>
      </w:r>
      <w:r w:rsidR="00FB2939" w:rsidRPr="00EF7255">
        <w:rPr>
          <w:b/>
          <w:sz w:val="22"/>
          <w:szCs w:val="22"/>
        </w:rPr>
        <w:t xml:space="preserve">: </w:t>
      </w:r>
      <w:r w:rsidR="0089595B" w:rsidRPr="00EF7255">
        <w:rPr>
          <w:b/>
          <w:sz w:val="22"/>
          <w:szCs w:val="22"/>
        </w:rPr>
        <w:t>Litér Községháza tanácsterme</w:t>
      </w:r>
      <w:r w:rsidR="00BD4147" w:rsidRPr="00EF7255">
        <w:rPr>
          <w:b/>
          <w:sz w:val="22"/>
          <w:szCs w:val="22"/>
        </w:rPr>
        <w:t xml:space="preserve"> </w:t>
      </w:r>
      <w:r w:rsidR="0089595B" w:rsidRPr="00EF7255">
        <w:rPr>
          <w:b/>
          <w:sz w:val="22"/>
          <w:szCs w:val="22"/>
        </w:rPr>
        <w:t xml:space="preserve">(8196 Litér, Álmos u. 37.) </w:t>
      </w:r>
    </w:p>
    <w:p w14:paraId="3F9AF84E" w14:textId="77777777" w:rsidR="00345636" w:rsidRPr="00EF7255" w:rsidRDefault="00345636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4D6E6326" w14:textId="169C2366" w:rsidR="0041558B" w:rsidRPr="00EF7255" w:rsidRDefault="00FB2939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  <w:r w:rsidRPr="00EF7255">
        <w:rPr>
          <w:sz w:val="22"/>
          <w:szCs w:val="22"/>
          <w:u w:val="single"/>
        </w:rPr>
        <w:t>Napirendi javaslat</w:t>
      </w:r>
      <w:r w:rsidR="005F4475" w:rsidRPr="00EF7255">
        <w:rPr>
          <w:sz w:val="22"/>
          <w:szCs w:val="22"/>
          <w:u w:val="single"/>
        </w:rPr>
        <w:t xml:space="preserve">: </w:t>
      </w:r>
    </w:p>
    <w:p w14:paraId="7F06C476" w14:textId="41ABDCDA" w:rsidR="0048549A" w:rsidRPr="00EF7255" w:rsidRDefault="0048549A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5007CB15" w14:textId="3166EB5F" w:rsidR="0048549A" w:rsidRPr="00EF7255" w:rsidRDefault="0048549A" w:rsidP="0048549A">
      <w:pPr>
        <w:jc w:val="both"/>
        <w:rPr>
          <w:b/>
          <w:sz w:val="22"/>
          <w:szCs w:val="22"/>
        </w:rPr>
      </w:pPr>
      <w:r w:rsidRPr="00EF7255">
        <w:rPr>
          <w:b/>
          <w:sz w:val="22"/>
          <w:szCs w:val="22"/>
        </w:rPr>
        <w:t xml:space="preserve">1.) </w:t>
      </w:r>
      <w:r w:rsidRPr="00EF7255">
        <w:rPr>
          <w:b/>
          <w:sz w:val="22"/>
          <w:szCs w:val="22"/>
        </w:rPr>
        <w:tab/>
        <w:t>Gondos Panni Család-és Gyermekjóléti Központ és Szociális Szolgálat 2021. évi szakmai munkájáról szóló beszámoló</w:t>
      </w:r>
    </w:p>
    <w:p w14:paraId="11CB0328" w14:textId="77777777" w:rsidR="0048549A" w:rsidRPr="00EF7255" w:rsidRDefault="0048549A" w:rsidP="0048549A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Varga Mihály polgármester</w:t>
      </w:r>
    </w:p>
    <w:p w14:paraId="5606BA45" w14:textId="77777777" w:rsidR="0048549A" w:rsidRPr="00EF7255" w:rsidRDefault="0048549A" w:rsidP="0048549A">
      <w:pPr>
        <w:jc w:val="both"/>
        <w:rPr>
          <w:b/>
          <w:i/>
          <w:sz w:val="22"/>
          <w:szCs w:val="22"/>
        </w:rPr>
      </w:pPr>
    </w:p>
    <w:p w14:paraId="5B24DA82" w14:textId="3444D944" w:rsidR="0048549A" w:rsidRPr="00EF7255" w:rsidRDefault="0048549A" w:rsidP="0048549A">
      <w:pPr>
        <w:jc w:val="both"/>
        <w:rPr>
          <w:b/>
          <w:sz w:val="22"/>
          <w:szCs w:val="22"/>
        </w:rPr>
      </w:pPr>
      <w:r w:rsidRPr="00EF7255">
        <w:rPr>
          <w:b/>
          <w:sz w:val="22"/>
          <w:szCs w:val="22"/>
        </w:rPr>
        <w:t xml:space="preserve">2.) Beszámoló a </w:t>
      </w:r>
      <w:proofErr w:type="spellStart"/>
      <w:r w:rsidRPr="00EF7255">
        <w:rPr>
          <w:b/>
          <w:sz w:val="22"/>
          <w:szCs w:val="22"/>
        </w:rPr>
        <w:t>Bendola</w:t>
      </w:r>
      <w:proofErr w:type="spellEnd"/>
      <w:r w:rsidRPr="00EF7255">
        <w:rPr>
          <w:b/>
          <w:sz w:val="22"/>
          <w:szCs w:val="22"/>
        </w:rPr>
        <w:t xml:space="preserve"> Családsegítő és Gyermekjóléti Szolgálat tevekénységéről</w:t>
      </w:r>
    </w:p>
    <w:p w14:paraId="504FE756" w14:textId="047D2AF6" w:rsidR="0048549A" w:rsidRPr="00EF7255" w:rsidRDefault="0048549A" w:rsidP="0048549A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Varga Mihály polgármester</w:t>
      </w:r>
    </w:p>
    <w:p w14:paraId="2FDF8737" w14:textId="77777777" w:rsidR="0048549A" w:rsidRPr="00EF7255" w:rsidRDefault="0048549A" w:rsidP="0048549A">
      <w:pPr>
        <w:jc w:val="both"/>
        <w:rPr>
          <w:b/>
          <w:i/>
          <w:sz w:val="22"/>
          <w:szCs w:val="22"/>
        </w:rPr>
      </w:pPr>
    </w:p>
    <w:p w14:paraId="2D532897" w14:textId="28E4B4A4" w:rsidR="0048549A" w:rsidRPr="00EF7255" w:rsidRDefault="0048549A" w:rsidP="0048549A">
      <w:pPr>
        <w:jc w:val="both"/>
        <w:rPr>
          <w:b/>
          <w:sz w:val="22"/>
          <w:szCs w:val="22"/>
        </w:rPr>
      </w:pPr>
      <w:r w:rsidRPr="00EF7255">
        <w:rPr>
          <w:b/>
          <w:sz w:val="22"/>
          <w:szCs w:val="22"/>
        </w:rPr>
        <w:t>3.) Beszámoló a Gyermekjóléti és Gyermekvédelmi feladatok ellátásáról</w:t>
      </w:r>
    </w:p>
    <w:p w14:paraId="44B23A8E" w14:textId="3ABFB670" w:rsidR="0048549A" w:rsidRPr="00EF7255" w:rsidRDefault="0048549A" w:rsidP="0048549A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 xml:space="preserve">Előadó: </w:t>
      </w:r>
      <w:r w:rsidR="00681CC2">
        <w:rPr>
          <w:bCs/>
          <w:i/>
          <w:iCs/>
          <w:sz w:val="22"/>
          <w:szCs w:val="22"/>
        </w:rPr>
        <w:t>Bencze Éva jegyző</w:t>
      </w:r>
    </w:p>
    <w:p w14:paraId="443E4E52" w14:textId="77777777" w:rsidR="00C0684C" w:rsidRDefault="00C0684C" w:rsidP="00C0684C">
      <w:pPr>
        <w:jc w:val="both"/>
        <w:rPr>
          <w:b/>
          <w:color w:val="000000"/>
        </w:rPr>
      </w:pPr>
    </w:p>
    <w:p w14:paraId="1E5C8C69" w14:textId="19D6105C" w:rsidR="00C0684C" w:rsidRPr="00365619" w:rsidRDefault="00C0684C" w:rsidP="00C0684C">
      <w:pPr>
        <w:jc w:val="both"/>
        <w:rPr>
          <w:b/>
          <w:color w:val="000000"/>
        </w:rPr>
      </w:pPr>
      <w:r w:rsidRPr="00365619">
        <w:rPr>
          <w:b/>
          <w:color w:val="000000"/>
        </w:rPr>
        <w:t>4.) Települési Értéktár Bizottság beszámolója</w:t>
      </w:r>
    </w:p>
    <w:p w14:paraId="76589761" w14:textId="3950CB05" w:rsidR="00C0684C" w:rsidRPr="00EF7255" w:rsidRDefault="00C0684C" w:rsidP="00C0684C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 xml:space="preserve">Előadó: </w:t>
      </w:r>
      <w:r>
        <w:rPr>
          <w:bCs/>
          <w:i/>
          <w:iCs/>
          <w:sz w:val="22"/>
          <w:szCs w:val="22"/>
        </w:rPr>
        <w:t>Fekete Tamás elnök</w:t>
      </w:r>
    </w:p>
    <w:p w14:paraId="438D49FF" w14:textId="77777777" w:rsidR="00C0684C" w:rsidRPr="00EF7255" w:rsidRDefault="00C0684C" w:rsidP="0048549A">
      <w:pPr>
        <w:jc w:val="both"/>
        <w:rPr>
          <w:b/>
          <w:sz w:val="22"/>
          <w:szCs w:val="22"/>
        </w:rPr>
      </w:pPr>
    </w:p>
    <w:p w14:paraId="1D57A8D0" w14:textId="22F39392" w:rsidR="0048549A" w:rsidRPr="00EF7255" w:rsidRDefault="00C0684C" w:rsidP="004854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8549A" w:rsidRPr="00EF7255">
        <w:rPr>
          <w:b/>
          <w:sz w:val="22"/>
          <w:szCs w:val="22"/>
        </w:rPr>
        <w:t>.)</w:t>
      </w:r>
      <w:r w:rsidR="0048549A" w:rsidRPr="00EF7255">
        <w:rPr>
          <w:b/>
          <w:i/>
          <w:sz w:val="22"/>
          <w:szCs w:val="22"/>
        </w:rPr>
        <w:t xml:space="preserve"> </w:t>
      </w:r>
      <w:r w:rsidR="0048549A" w:rsidRPr="00EF7255">
        <w:rPr>
          <w:b/>
          <w:iCs/>
          <w:sz w:val="22"/>
          <w:szCs w:val="22"/>
        </w:rPr>
        <w:t>B</w:t>
      </w:r>
      <w:r w:rsidR="0048549A" w:rsidRPr="00EF7255">
        <w:rPr>
          <w:b/>
          <w:sz w:val="22"/>
          <w:szCs w:val="22"/>
        </w:rPr>
        <w:t>eszámoló a Litéri Közös Önkormányzati Hivatal 202</w:t>
      </w:r>
      <w:r w:rsidR="007C115C">
        <w:rPr>
          <w:b/>
          <w:sz w:val="22"/>
          <w:szCs w:val="22"/>
        </w:rPr>
        <w:t>1</w:t>
      </w:r>
      <w:r w:rsidR="0048549A" w:rsidRPr="00EF7255">
        <w:rPr>
          <w:b/>
          <w:sz w:val="22"/>
          <w:szCs w:val="22"/>
        </w:rPr>
        <w:t>. évi munkájáról</w:t>
      </w:r>
    </w:p>
    <w:p w14:paraId="214587B9" w14:textId="5A5B5A6F" w:rsidR="00293DB5" w:rsidRPr="00EF7255" w:rsidRDefault="0048549A" w:rsidP="005358E0">
      <w:pPr>
        <w:pStyle w:val="Szvegtrzs2"/>
        <w:spacing w:after="0" w:line="240" w:lineRule="auto"/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Bencze Éva jegyző</w:t>
      </w:r>
    </w:p>
    <w:p w14:paraId="2BAA64E3" w14:textId="42ED2664" w:rsidR="0048549A" w:rsidRPr="00EF7255" w:rsidRDefault="0048549A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10AADD81" w14:textId="32744795" w:rsidR="0048549A" w:rsidRPr="00EF7255" w:rsidRDefault="00C0684C" w:rsidP="0048549A">
      <w:pPr>
        <w:ind w:left="-11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48549A" w:rsidRPr="00EF7255">
        <w:rPr>
          <w:b/>
          <w:color w:val="000000"/>
          <w:sz w:val="22"/>
          <w:szCs w:val="22"/>
        </w:rPr>
        <w:t xml:space="preserve">.) </w:t>
      </w:r>
      <w:r w:rsidR="0048549A" w:rsidRPr="00EF7255">
        <w:rPr>
          <w:b/>
          <w:color w:val="000000"/>
          <w:sz w:val="22"/>
          <w:szCs w:val="22"/>
        </w:rPr>
        <w:tab/>
      </w:r>
      <w:r w:rsidR="0048549A" w:rsidRPr="00EF7255">
        <w:rPr>
          <w:b/>
          <w:sz w:val="22"/>
          <w:szCs w:val="22"/>
        </w:rPr>
        <w:t xml:space="preserve">Litér Önkormányzatának 2021. évi zárszámadása </w:t>
      </w:r>
    </w:p>
    <w:p w14:paraId="060056E3" w14:textId="77777777" w:rsidR="0048549A" w:rsidRPr="00EF7255" w:rsidRDefault="0048549A" w:rsidP="0048549A">
      <w:pPr>
        <w:ind w:left="349" w:firstLine="359"/>
        <w:jc w:val="both"/>
        <w:rPr>
          <w:b/>
          <w:sz w:val="22"/>
          <w:szCs w:val="22"/>
        </w:rPr>
      </w:pPr>
      <w:r w:rsidRPr="00EF7255">
        <w:rPr>
          <w:b/>
          <w:sz w:val="22"/>
          <w:szCs w:val="22"/>
        </w:rPr>
        <w:t>a) Litér Község Önkormányzata</w:t>
      </w:r>
    </w:p>
    <w:p w14:paraId="5611FEB5" w14:textId="77777777" w:rsidR="0048549A" w:rsidRPr="00EF7255" w:rsidRDefault="0048549A" w:rsidP="0048549A">
      <w:pPr>
        <w:ind w:left="349" w:firstLine="359"/>
        <w:jc w:val="both"/>
        <w:rPr>
          <w:b/>
          <w:sz w:val="22"/>
          <w:szCs w:val="22"/>
        </w:rPr>
      </w:pPr>
      <w:r w:rsidRPr="00EF7255">
        <w:rPr>
          <w:b/>
          <w:sz w:val="22"/>
          <w:szCs w:val="22"/>
        </w:rPr>
        <w:t>b) Litéri Közös Önkormányzati Hivatal</w:t>
      </w:r>
    </w:p>
    <w:p w14:paraId="1EE6A093" w14:textId="77777777" w:rsidR="0048549A" w:rsidRPr="00EF7255" w:rsidRDefault="0048549A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57FD97BB" w14:textId="1CBA66A6" w:rsidR="0041757B" w:rsidRPr="00EF7255" w:rsidRDefault="00C0684C" w:rsidP="00794371">
      <w:pPr>
        <w:pStyle w:val="Szvegtrzs2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94371" w:rsidRPr="00EF7255">
        <w:rPr>
          <w:b/>
          <w:sz w:val="22"/>
          <w:szCs w:val="22"/>
        </w:rPr>
        <w:t>.) Litéri Közös Önkormányzati Hivatal 2022. évi költségvetésének I. számú módosítása</w:t>
      </w:r>
    </w:p>
    <w:p w14:paraId="642DEC7A" w14:textId="77777777" w:rsidR="00794371" w:rsidRPr="00EF7255" w:rsidRDefault="00794371" w:rsidP="00794371">
      <w:pPr>
        <w:pStyle w:val="Szvegtrzs2"/>
        <w:spacing w:after="0" w:line="240" w:lineRule="auto"/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Bencze Éva jegyző</w:t>
      </w:r>
    </w:p>
    <w:p w14:paraId="1A4D4682" w14:textId="77777777" w:rsidR="00794371" w:rsidRPr="00EF7255" w:rsidRDefault="00794371" w:rsidP="00794371">
      <w:pPr>
        <w:pStyle w:val="Szvegtrzs2"/>
        <w:spacing w:after="0" w:line="240" w:lineRule="auto"/>
        <w:jc w:val="both"/>
        <w:rPr>
          <w:bCs/>
          <w:i/>
          <w:iCs/>
          <w:sz w:val="22"/>
          <w:szCs w:val="22"/>
        </w:rPr>
      </w:pPr>
    </w:p>
    <w:p w14:paraId="0E02F4F0" w14:textId="55281AD7" w:rsidR="00E04D45" w:rsidRPr="00EF7255" w:rsidRDefault="00C0684C" w:rsidP="004175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94371" w:rsidRPr="00EF7255">
        <w:rPr>
          <w:b/>
          <w:sz w:val="22"/>
          <w:szCs w:val="22"/>
        </w:rPr>
        <w:t>.) Litér Község Önkormányzat 2022. évi költségvetésének I. számú módosítása</w:t>
      </w:r>
    </w:p>
    <w:p w14:paraId="2F662F0C" w14:textId="77777777" w:rsidR="00794371" w:rsidRPr="00EF7255" w:rsidRDefault="00794371" w:rsidP="00794371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Varga Mihály polgármester</w:t>
      </w:r>
    </w:p>
    <w:p w14:paraId="78FC0936" w14:textId="77FA4A02" w:rsidR="00794371" w:rsidRPr="00EF7255" w:rsidRDefault="00794371" w:rsidP="0041757B">
      <w:pPr>
        <w:jc w:val="both"/>
        <w:rPr>
          <w:bCs/>
          <w:i/>
          <w:iCs/>
          <w:sz w:val="22"/>
          <w:szCs w:val="22"/>
        </w:rPr>
      </w:pPr>
    </w:p>
    <w:p w14:paraId="57F6366C" w14:textId="37ED5A02" w:rsidR="00794371" w:rsidRPr="00EF7255" w:rsidRDefault="00C0684C" w:rsidP="004175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94371" w:rsidRPr="00EF7255">
        <w:rPr>
          <w:b/>
          <w:sz w:val="22"/>
          <w:szCs w:val="22"/>
        </w:rPr>
        <w:t xml:space="preserve">.) </w:t>
      </w:r>
      <w:r w:rsidR="00681CC2">
        <w:rPr>
          <w:b/>
          <w:sz w:val="22"/>
          <w:szCs w:val="22"/>
        </w:rPr>
        <w:t>Éves b</w:t>
      </w:r>
      <w:r w:rsidR="00794371" w:rsidRPr="00EF7255">
        <w:rPr>
          <w:b/>
          <w:sz w:val="22"/>
          <w:szCs w:val="22"/>
        </w:rPr>
        <w:t xml:space="preserve">első ellenőrzési </w:t>
      </w:r>
      <w:r w:rsidR="00681CC2">
        <w:rPr>
          <w:b/>
          <w:sz w:val="22"/>
          <w:szCs w:val="22"/>
        </w:rPr>
        <w:t xml:space="preserve">vezetői </w:t>
      </w:r>
      <w:r w:rsidR="00794371" w:rsidRPr="00EF7255">
        <w:rPr>
          <w:b/>
          <w:sz w:val="22"/>
          <w:szCs w:val="22"/>
        </w:rPr>
        <w:t>jelentés elfogadása</w:t>
      </w:r>
    </w:p>
    <w:p w14:paraId="739B0D0F" w14:textId="6E533585" w:rsidR="00794371" w:rsidRPr="00EF7255" w:rsidRDefault="00794371" w:rsidP="0041757B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Bencze Éva jegyző</w:t>
      </w:r>
    </w:p>
    <w:p w14:paraId="09391D3D" w14:textId="66C282EA" w:rsidR="00794371" w:rsidRDefault="00794371" w:rsidP="0041757B">
      <w:pPr>
        <w:jc w:val="both"/>
        <w:rPr>
          <w:bCs/>
          <w:i/>
          <w:iCs/>
          <w:sz w:val="22"/>
          <w:szCs w:val="22"/>
        </w:rPr>
      </w:pPr>
    </w:p>
    <w:p w14:paraId="02F30B58" w14:textId="461F89E9" w:rsidR="00C0684C" w:rsidRPr="000E00CD" w:rsidRDefault="00C0684C" w:rsidP="00C068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0E00CD">
        <w:rPr>
          <w:b/>
          <w:sz w:val="22"/>
          <w:szCs w:val="22"/>
        </w:rPr>
        <w:t>.) Önkormányzat által értékesített 3 db építési telek ügye</w:t>
      </w:r>
    </w:p>
    <w:p w14:paraId="4106F1A8" w14:textId="77777777" w:rsidR="00C0684C" w:rsidRPr="000E00CD" w:rsidRDefault="00C0684C" w:rsidP="00C0684C">
      <w:pPr>
        <w:jc w:val="both"/>
        <w:rPr>
          <w:bCs/>
          <w:i/>
          <w:iCs/>
          <w:sz w:val="22"/>
          <w:szCs w:val="22"/>
        </w:rPr>
      </w:pPr>
      <w:r w:rsidRPr="000E00CD">
        <w:rPr>
          <w:bCs/>
          <w:i/>
          <w:iCs/>
          <w:sz w:val="22"/>
          <w:szCs w:val="22"/>
        </w:rPr>
        <w:t>Előadó: Varga Mihály polgármester</w:t>
      </w:r>
    </w:p>
    <w:p w14:paraId="4F254823" w14:textId="6EFECAAF" w:rsidR="00C0684C" w:rsidRDefault="00C0684C" w:rsidP="0041757B">
      <w:pPr>
        <w:jc w:val="both"/>
        <w:rPr>
          <w:bCs/>
          <w:i/>
          <w:iCs/>
          <w:sz w:val="22"/>
          <w:szCs w:val="22"/>
        </w:rPr>
      </w:pPr>
    </w:p>
    <w:p w14:paraId="3FB27DE1" w14:textId="204E0DA9" w:rsidR="00C0684C" w:rsidRPr="00C0684C" w:rsidRDefault="00C0684C" w:rsidP="0041757B">
      <w:pPr>
        <w:jc w:val="both"/>
        <w:rPr>
          <w:b/>
          <w:sz w:val="22"/>
          <w:szCs w:val="22"/>
        </w:rPr>
      </w:pPr>
      <w:r w:rsidRPr="00C0684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C0684C">
        <w:rPr>
          <w:b/>
          <w:sz w:val="22"/>
          <w:szCs w:val="22"/>
        </w:rPr>
        <w:t>.) 059 hrsz-ú ingatlan ügye</w:t>
      </w:r>
    </w:p>
    <w:p w14:paraId="103E793F" w14:textId="77777777" w:rsidR="00C0684C" w:rsidRPr="000E00CD" w:rsidRDefault="00C0684C" w:rsidP="00C0684C">
      <w:pPr>
        <w:jc w:val="both"/>
        <w:rPr>
          <w:bCs/>
          <w:i/>
          <w:iCs/>
          <w:sz w:val="22"/>
          <w:szCs w:val="22"/>
        </w:rPr>
      </w:pPr>
      <w:r w:rsidRPr="000E00CD">
        <w:rPr>
          <w:bCs/>
          <w:i/>
          <w:iCs/>
          <w:sz w:val="22"/>
          <w:szCs w:val="22"/>
        </w:rPr>
        <w:t>Előadó: Varga Mihály polgármester</w:t>
      </w:r>
    </w:p>
    <w:p w14:paraId="04A682C2" w14:textId="2C3B46BC" w:rsidR="00C0684C" w:rsidRDefault="00C0684C" w:rsidP="0041757B">
      <w:pPr>
        <w:jc w:val="both"/>
        <w:rPr>
          <w:bCs/>
          <w:i/>
          <w:iCs/>
          <w:sz w:val="22"/>
          <w:szCs w:val="22"/>
        </w:rPr>
      </w:pPr>
    </w:p>
    <w:p w14:paraId="79156466" w14:textId="5A832840" w:rsidR="00C0684C" w:rsidRPr="00C0684C" w:rsidRDefault="00C0684C" w:rsidP="0041757B">
      <w:pPr>
        <w:jc w:val="both"/>
        <w:rPr>
          <w:b/>
          <w:sz w:val="22"/>
          <w:szCs w:val="22"/>
        </w:rPr>
      </w:pPr>
      <w:r w:rsidRPr="00C0684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C0684C">
        <w:rPr>
          <w:b/>
          <w:sz w:val="22"/>
          <w:szCs w:val="22"/>
        </w:rPr>
        <w:t>.) Megállapodás a TLC Kft -vel</w:t>
      </w:r>
      <w:r w:rsidR="003569F6">
        <w:rPr>
          <w:b/>
          <w:sz w:val="22"/>
          <w:szCs w:val="22"/>
        </w:rPr>
        <w:t xml:space="preserve"> csapadékvíz elvezető árok karbantartására</w:t>
      </w:r>
    </w:p>
    <w:p w14:paraId="47E8C807" w14:textId="77777777" w:rsidR="00C0684C" w:rsidRPr="000E00CD" w:rsidRDefault="00C0684C" w:rsidP="00C0684C">
      <w:pPr>
        <w:jc w:val="both"/>
        <w:rPr>
          <w:bCs/>
          <w:i/>
          <w:iCs/>
          <w:sz w:val="22"/>
          <w:szCs w:val="22"/>
        </w:rPr>
      </w:pPr>
      <w:r w:rsidRPr="000E00CD">
        <w:rPr>
          <w:bCs/>
          <w:i/>
          <w:iCs/>
          <w:sz w:val="22"/>
          <w:szCs w:val="22"/>
        </w:rPr>
        <w:t>Előadó: Varga Mihály polgármester</w:t>
      </w:r>
    </w:p>
    <w:p w14:paraId="6501FDE2" w14:textId="77777777" w:rsidR="00C0684C" w:rsidRPr="00EF7255" w:rsidRDefault="00C0684C" w:rsidP="0041757B">
      <w:pPr>
        <w:jc w:val="both"/>
        <w:rPr>
          <w:bCs/>
          <w:i/>
          <w:iCs/>
          <w:sz w:val="22"/>
          <w:szCs w:val="22"/>
        </w:rPr>
      </w:pPr>
    </w:p>
    <w:p w14:paraId="0AAF7999" w14:textId="0C914114" w:rsidR="00345636" w:rsidRPr="00EF7255" w:rsidRDefault="00C0684C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794371" w:rsidRPr="00EF7255">
        <w:rPr>
          <w:b/>
          <w:sz w:val="22"/>
          <w:szCs w:val="22"/>
        </w:rPr>
        <w:t>.) Munkagép beszerzés</w:t>
      </w:r>
    </w:p>
    <w:p w14:paraId="594E851C" w14:textId="77722A20" w:rsidR="00794371" w:rsidRDefault="00794371" w:rsidP="00794371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Varga Mihály polgármester</w:t>
      </w:r>
    </w:p>
    <w:p w14:paraId="3A8AD090" w14:textId="3293040F" w:rsidR="00586A23" w:rsidRDefault="002E375F" w:rsidP="00794371">
      <w:pPr>
        <w:jc w:val="both"/>
        <w:rPr>
          <w:b/>
          <w:sz w:val="22"/>
          <w:szCs w:val="22"/>
        </w:rPr>
      </w:pPr>
      <w:r w:rsidRPr="002E375F">
        <w:rPr>
          <w:b/>
          <w:sz w:val="22"/>
          <w:szCs w:val="22"/>
        </w:rPr>
        <w:lastRenderedPageBreak/>
        <w:t xml:space="preserve">14.) </w:t>
      </w:r>
      <w:r w:rsidR="00D45460">
        <w:rPr>
          <w:b/>
          <w:sz w:val="22"/>
          <w:szCs w:val="22"/>
        </w:rPr>
        <w:t xml:space="preserve">Területrendezési megállapodás – Cseralja területekre </w:t>
      </w:r>
    </w:p>
    <w:p w14:paraId="57695A7F" w14:textId="52639558" w:rsidR="00586A23" w:rsidRDefault="00586A23" w:rsidP="00586A2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>
        <w:rPr>
          <w:b/>
          <w:sz w:val="22"/>
          <w:szCs w:val="22"/>
        </w:rPr>
        <w:t>víz és szennyvíz csatorna szolgalmi jog alapítása</w:t>
      </w:r>
    </w:p>
    <w:p w14:paraId="359E2E08" w14:textId="516539F1" w:rsidR="00586A23" w:rsidRPr="002E375F" w:rsidRDefault="00586A23" w:rsidP="00586A2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úthálózat fennmaradási tovább építési és építési engedélyezés eljárása (tervezői díj) </w:t>
      </w:r>
      <w:r w:rsidRPr="002E375F">
        <w:rPr>
          <w:b/>
          <w:sz w:val="22"/>
          <w:szCs w:val="22"/>
        </w:rPr>
        <w:t xml:space="preserve"> </w:t>
      </w:r>
    </w:p>
    <w:p w14:paraId="402D3FA0" w14:textId="77777777" w:rsidR="002E375F" w:rsidRPr="00EF7255" w:rsidRDefault="002E375F" w:rsidP="002E375F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Varga Mihály polgármester</w:t>
      </w:r>
    </w:p>
    <w:p w14:paraId="7B19C058" w14:textId="77777777" w:rsidR="002E375F" w:rsidRDefault="002E375F" w:rsidP="00794371">
      <w:pPr>
        <w:jc w:val="both"/>
        <w:rPr>
          <w:bCs/>
          <w:i/>
          <w:iCs/>
          <w:sz w:val="22"/>
          <w:szCs w:val="22"/>
        </w:rPr>
      </w:pPr>
    </w:p>
    <w:p w14:paraId="1E7C2881" w14:textId="774EC0A4" w:rsidR="002E375F" w:rsidRPr="002E375F" w:rsidRDefault="002E375F" w:rsidP="00794371">
      <w:pPr>
        <w:jc w:val="both"/>
        <w:rPr>
          <w:b/>
          <w:sz w:val="22"/>
          <w:szCs w:val="22"/>
        </w:rPr>
      </w:pPr>
      <w:r w:rsidRPr="002E375F">
        <w:rPr>
          <w:b/>
          <w:sz w:val="22"/>
          <w:szCs w:val="22"/>
        </w:rPr>
        <w:t>15.) Piac</w:t>
      </w:r>
      <w:r w:rsidR="00586A23">
        <w:rPr>
          <w:b/>
          <w:sz w:val="22"/>
          <w:szCs w:val="22"/>
        </w:rPr>
        <w:t xml:space="preserve"> rendtartás elfogadása</w:t>
      </w:r>
    </w:p>
    <w:p w14:paraId="28E4FB68" w14:textId="77777777" w:rsidR="002E375F" w:rsidRPr="00EF7255" w:rsidRDefault="002E375F" w:rsidP="002E375F">
      <w:pPr>
        <w:jc w:val="both"/>
        <w:rPr>
          <w:bCs/>
          <w:i/>
          <w:iCs/>
          <w:sz w:val="22"/>
          <w:szCs w:val="22"/>
        </w:rPr>
      </w:pPr>
      <w:r w:rsidRPr="00EF7255">
        <w:rPr>
          <w:bCs/>
          <w:i/>
          <w:iCs/>
          <w:sz w:val="22"/>
          <w:szCs w:val="22"/>
        </w:rPr>
        <w:t>Előadó: Varga Mihály polgármester</w:t>
      </w:r>
    </w:p>
    <w:p w14:paraId="20CAECC9" w14:textId="6C3B110A" w:rsidR="00794371" w:rsidRDefault="00794371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3109B06F" w14:textId="7C63B5CA" w:rsidR="009A084F" w:rsidRDefault="009A084F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) Vegyes ügyek </w:t>
      </w:r>
      <w:r w:rsidR="00930342">
        <w:rPr>
          <w:b/>
          <w:sz w:val="22"/>
          <w:szCs w:val="22"/>
        </w:rPr>
        <w:t>– Jegyzői tájékoztató</w:t>
      </w:r>
      <w:r w:rsidR="003E0BCF">
        <w:rPr>
          <w:b/>
          <w:sz w:val="22"/>
          <w:szCs w:val="22"/>
        </w:rPr>
        <w:t xml:space="preserve"> folyamatban levő fejlesztések megvalósításáról</w:t>
      </w:r>
    </w:p>
    <w:p w14:paraId="3BFF071E" w14:textId="41C0DB6C" w:rsidR="002E375F" w:rsidRDefault="002E375F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1EAE89B1" w14:textId="77777777" w:rsidR="002E375F" w:rsidRPr="00EF7255" w:rsidRDefault="002E375F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170296AE" w14:textId="08FB7833" w:rsidR="00472068" w:rsidRPr="00EF7255" w:rsidRDefault="007D318D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EF7255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EF7255">
        <w:rPr>
          <w:b/>
          <w:sz w:val="22"/>
          <w:szCs w:val="22"/>
        </w:rPr>
        <w:t xml:space="preserve"> </w:t>
      </w:r>
      <w:r w:rsidR="0006300A" w:rsidRPr="00EF7255">
        <w:rPr>
          <w:b/>
          <w:color w:val="000000"/>
          <w:sz w:val="22"/>
          <w:szCs w:val="22"/>
        </w:rPr>
        <w:t xml:space="preserve">A meghívó és a </w:t>
      </w:r>
      <w:r w:rsidRPr="00EF7255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EF7255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EF7255">
        <w:rPr>
          <w:b/>
          <w:color w:val="000000"/>
          <w:sz w:val="22"/>
          <w:szCs w:val="22"/>
        </w:rPr>
        <w:t xml:space="preserve"> portálon!</w:t>
      </w:r>
    </w:p>
    <w:p w14:paraId="53CB622B" w14:textId="77777777" w:rsidR="00F16E1F" w:rsidRPr="00EF7255" w:rsidRDefault="00F16E1F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7BA18A24" w14:textId="265EF29A" w:rsidR="0092110B" w:rsidRPr="00EF7255" w:rsidRDefault="00A90664" w:rsidP="007B4635">
      <w:pPr>
        <w:rPr>
          <w:iCs/>
          <w:sz w:val="22"/>
          <w:szCs w:val="22"/>
        </w:rPr>
      </w:pPr>
      <w:r w:rsidRPr="00EF7255">
        <w:rPr>
          <w:b/>
          <w:color w:val="000000"/>
          <w:sz w:val="22"/>
          <w:szCs w:val="22"/>
        </w:rPr>
        <w:t xml:space="preserve">Litér, </w:t>
      </w:r>
      <w:r w:rsidR="002E375F">
        <w:rPr>
          <w:b/>
          <w:color w:val="000000"/>
          <w:sz w:val="22"/>
          <w:szCs w:val="22"/>
        </w:rPr>
        <w:t>2022. május 19.</w:t>
      </w:r>
    </w:p>
    <w:p w14:paraId="09ECD9DD" w14:textId="238DC9ED" w:rsidR="00B26D0E" w:rsidRDefault="00B26D0E" w:rsidP="007B4635">
      <w:pPr>
        <w:rPr>
          <w:iCs/>
          <w:sz w:val="22"/>
          <w:szCs w:val="22"/>
        </w:rPr>
      </w:pPr>
    </w:p>
    <w:p w14:paraId="1188439F" w14:textId="3396D8EB" w:rsidR="002E375F" w:rsidRDefault="002E375F" w:rsidP="007B4635">
      <w:pPr>
        <w:rPr>
          <w:iCs/>
          <w:sz w:val="22"/>
          <w:szCs w:val="22"/>
        </w:rPr>
      </w:pPr>
    </w:p>
    <w:p w14:paraId="3D0C8504" w14:textId="77777777" w:rsidR="002E375F" w:rsidRPr="00EF7255" w:rsidRDefault="002E375F" w:rsidP="007B4635">
      <w:pPr>
        <w:rPr>
          <w:iCs/>
          <w:sz w:val="22"/>
          <w:szCs w:val="22"/>
        </w:rPr>
      </w:pPr>
    </w:p>
    <w:p w14:paraId="3AEC28F9" w14:textId="7FC8B9F9" w:rsidR="00AC4DBF" w:rsidRPr="00C94D0F" w:rsidRDefault="00BE49EB" w:rsidP="007B4635">
      <w:pPr>
        <w:rPr>
          <w:b/>
          <w:color w:val="000000"/>
          <w:sz w:val="22"/>
          <w:szCs w:val="22"/>
        </w:rPr>
      </w:pPr>
      <w:r w:rsidRPr="00C94D0F">
        <w:rPr>
          <w:iCs/>
          <w:sz w:val="22"/>
          <w:szCs w:val="22"/>
        </w:rPr>
        <w:t xml:space="preserve">           </w:t>
      </w:r>
      <w:r w:rsidR="007B4635" w:rsidRPr="00C94D0F">
        <w:rPr>
          <w:iCs/>
          <w:sz w:val="22"/>
          <w:szCs w:val="22"/>
        </w:rPr>
        <w:t xml:space="preserve">                         </w:t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4129FE" w:rsidRPr="00C94D0F">
        <w:rPr>
          <w:iCs/>
          <w:sz w:val="22"/>
          <w:szCs w:val="22"/>
        </w:rPr>
        <w:t xml:space="preserve">         </w:t>
      </w:r>
      <w:r w:rsidRPr="00C94D0F">
        <w:rPr>
          <w:iCs/>
          <w:sz w:val="22"/>
          <w:szCs w:val="22"/>
        </w:rPr>
        <w:t xml:space="preserve"> </w:t>
      </w:r>
      <w:r w:rsidR="00C94D0F">
        <w:rPr>
          <w:iCs/>
          <w:sz w:val="22"/>
          <w:szCs w:val="22"/>
        </w:rPr>
        <w:t xml:space="preserve">         </w:t>
      </w:r>
      <w:r w:rsidR="00472068" w:rsidRPr="00C94D0F">
        <w:rPr>
          <w:iCs/>
          <w:sz w:val="22"/>
          <w:szCs w:val="22"/>
        </w:rPr>
        <w:t>Varga Mihály</w:t>
      </w:r>
      <w:r w:rsidR="00FD41C9" w:rsidRPr="00C94D0F">
        <w:rPr>
          <w:iCs/>
          <w:sz w:val="22"/>
          <w:szCs w:val="22"/>
        </w:rPr>
        <w:t xml:space="preserve"> </w:t>
      </w:r>
    </w:p>
    <w:p w14:paraId="048E8C85" w14:textId="34D3F315" w:rsidR="007A1EE4" w:rsidRPr="00C94D0F" w:rsidRDefault="00275863" w:rsidP="005358E0">
      <w:pPr>
        <w:jc w:val="both"/>
        <w:rPr>
          <w:sz w:val="22"/>
          <w:szCs w:val="22"/>
        </w:rPr>
      </w:pPr>
      <w:r w:rsidRPr="00C94D0F">
        <w:rPr>
          <w:sz w:val="22"/>
          <w:szCs w:val="22"/>
        </w:rPr>
        <w:t xml:space="preserve">                     </w:t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</w:r>
      <w:r w:rsidR="00234F14" w:rsidRPr="00C94D0F">
        <w:rPr>
          <w:sz w:val="22"/>
          <w:szCs w:val="22"/>
        </w:rPr>
        <w:tab/>
        <w:t xml:space="preserve">         </w:t>
      </w:r>
      <w:r w:rsidR="00711907" w:rsidRPr="00C94D0F">
        <w:rPr>
          <w:sz w:val="22"/>
          <w:szCs w:val="22"/>
        </w:rPr>
        <w:t xml:space="preserve"> </w:t>
      </w:r>
      <w:r w:rsidR="00234F14" w:rsidRPr="00C94D0F">
        <w:rPr>
          <w:sz w:val="22"/>
          <w:szCs w:val="22"/>
        </w:rPr>
        <w:t xml:space="preserve"> </w:t>
      </w:r>
      <w:r w:rsidR="004F2B98" w:rsidRPr="00C94D0F">
        <w:rPr>
          <w:sz w:val="22"/>
          <w:szCs w:val="22"/>
        </w:rPr>
        <w:t xml:space="preserve"> </w:t>
      </w:r>
      <w:r w:rsidRPr="00C94D0F">
        <w:rPr>
          <w:sz w:val="22"/>
          <w:szCs w:val="22"/>
        </w:rPr>
        <w:t xml:space="preserve">                                   </w:t>
      </w:r>
      <w:r w:rsidR="00756685" w:rsidRPr="00C94D0F">
        <w:rPr>
          <w:sz w:val="22"/>
          <w:szCs w:val="22"/>
        </w:rPr>
        <w:t xml:space="preserve"> </w:t>
      </w:r>
      <w:r w:rsidR="00B67312" w:rsidRPr="00C94D0F">
        <w:rPr>
          <w:sz w:val="22"/>
          <w:szCs w:val="22"/>
        </w:rPr>
        <w:t xml:space="preserve"> </w:t>
      </w:r>
      <w:r w:rsidR="00AC4DBF" w:rsidRPr="00C94D0F">
        <w:rPr>
          <w:i/>
          <w:sz w:val="22"/>
          <w:szCs w:val="22"/>
        </w:rPr>
        <w:t>Litér Község Polgármester</w:t>
      </w:r>
      <w:r w:rsidR="00472068" w:rsidRPr="00C94D0F">
        <w:rPr>
          <w:i/>
          <w:sz w:val="22"/>
          <w:szCs w:val="22"/>
        </w:rPr>
        <w:t>e</w:t>
      </w:r>
      <w:r w:rsidR="0093783D" w:rsidRPr="00C94D0F">
        <w:rPr>
          <w:sz w:val="22"/>
          <w:szCs w:val="22"/>
        </w:rPr>
        <w:tab/>
      </w:r>
    </w:p>
    <w:p w14:paraId="57985887" w14:textId="0A891295" w:rsidR="007A1EE4" w:rsidRPr="00C94D0F" w:rsidRDefault="007A1EE4" w:rsidP="005358E0">
      <w:pPr>
        <w:jc w:val="both"/>
        <w:rPr>
          <w:sz w:val="22"/>
          <w:szCs w:val="22"/>
        </w:rPr>
      </w:pPr>
    </w:p>
    <w:sectPr w:rsidR="007A1EE4" w:rsidRPr="00C94D0F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128B" w14:textId="77777777" w:rsidR="002018D0" w:rsidRDefault="002018D0">
      <w:r>
        <w:separator/>
      </w:r>
    </w:p>
  </w:endnote>
  <w:endnote w:type="continuationSeparator" w:id="0">
    <w:p w14:paraId="1F6D6939" w14:textId="77777777" w:rsidR="002018D0" w:rsidRDefault="0020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4DA2" w14:textId="77777777" w:rsidR="002018D0" w:rsidRDefault="002018D0">
      <w:r>
        <w:separator/>
      </w:r>
    </w:p>
  </w:footnote>
  <w:footnote w:type="continuationSeparator" w:id="0">
    <w:p w14:paraId="112FE0F7" w14:textId="77777777" w:rsidR="002018D0" w:rsidRDefault="0020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5"/>
  </w:num>
  <w:num w:numId="2" w16cid:durableId="1409384161">
    <w:abstractNumId w:val="3"/>
  </w:num>
  <w:num w:numId="3" w16cid:durableId="620384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6"/>
  </w:num>
  <w:num w:numId="5" w16cid:durableId="690452673">
    <w:abstractNumId w:val="0"/>
  </w:num>
  <w:num w:numId="6" w16cid:durableId="513765670">
    <w:abstractNumId w:val="12"/>
  </w:num>
  <w:num w:numId="7" w16cid:durableId="686567539">
    <w:abstractNumId w:val="15"/>
  </w:num>
  <w:num w:numId="8" w16cid:durableId="594021597">
    <w:abstractNumId w:val="10"/>
  </w:num>
  <w:num w:numId="9" w16cid:durableId="1905027172">
    <w:abstractNumId w:val="4"/>
  </w:num>
  <w:num w:numId="10" w16cid:durableId="500660400">
    <w:abstractNumId w:val="2"/>
  </w:num>
  <w:num w:numId="11" w16cid:durableId="1471170969">
    <w:abstractNumId w:val="14"/>
  </w:num>
  <w:num w:numId="12" w16cid:durableId="1591506982">
    <w:abstractNumId w:val="16"/>
  </w:num>
  <w:num w:numId="13" w16cid:durableId="1363089565">
    <w:abstractNumId w:val="13"/>
  </w:num>
  <w:num w:numId="14" w16cid:durableId="580716843">
    <w:abstractNumId w:val="7"/>
  </w:num>
  <w:num w:numId="15" w16cid:durableId="801314604">
    <w:abstractNumId w:val="9"/>
  </w:num>
  <w:num w:numId="16" w16cid:durableId="1692754226">
    <w:abstractNumId w:val="1"/>
  </w:num>
  <w:num w:numId="17" w16cid:durableId="1096824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00CD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10D5"/>
    <w:rsid w:val="00261646"/>
    <w:rsid w:val="00261F1D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5636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642"/>
    <w:rsid w:val="00632805"/>
    <w:rsid w:val="006333D2"/>
    <w:rsid w:val="0063644C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53D1"/>
    <w:rsid w:val="00936640"/>
    <w:rsid w:val="00937620"/>
    <w:rsid w:val="0093774D"/>
    <w:rsid w:val="0093783D"/>
    <w:rsid w:val="00942188"/>
    <w:rsid w:val="009438CB"/>
    <w:rsid w:val="00944056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253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91</cp:revision>
  <cp:lastPrinted>2022-04-27T11:42:00Z</cp:lastPrinted>
  <dcterms:created xsi:type="dcterms:W3CDTF">2021-11-18T08:25:00Z</dcterms:created>
  <dcterms:modified xsi:type="dcterms:W3CDTF">2022-05-20T10:38:00Z</dcterms:modified>
</cp:coreProperties>
</file>